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EEC4" w14:textId="67585736" w:rsidR="005E45F7" w:rsidRDefault="00AB16EF" w:rsidP="00AB16EF">
      <w:pPr>
        <w:pStyle w:val="1"/>
      </w:pPr>
      <w:r>
        <w:t>Теоретическая часть</w:t>
      </w:r>
    </w:p>
    <w:p w14:paraId="5E2FE4F5" w14:textId="23E31878" w:rsidR="00063145" w:rsidRDefault="008B70BC" w:rsidP="00B54642">
      <w:pPr>
        <w:pStyle w:val="a3"/>
        <w:numPr>
          <w:ilvl w:val="0"/>
          <w:numId w:val="24"/>
        </w:numPr>
        <w:jc w:val="both"/>
      </w:pPr>
      <w:r>
        <w:t>Управление состоянием компонентов на базе классов</w:t>
      </w:r>
    </w:p>
    <w:p w14:paraId="5A2E6B7D" w14:textId="24E90576" w:rsidR="008B70BC" w:rsidRDefault="008B70BC" w:rsidP="00B54642">
      <w:pPr>
        <w:pStyle w:val="a3"/>
        <w:numPr>
          <w:ilvl w:val="0"/>
          <w:numId w:val="24"/>
        </w:numPr>
        <w:jc w:val="both"/>
      </w:pPr>
      <w:r>
        <w:t xml:space="preserve">Получение состояния компонентов, свойство </w:t>
      </w:r>
      <w:r>
        <w:rPr>
          <w:lang w:val="en-US"/>
        </w:rPr>
        <w:t>state</w:t>
      </w:r>
    </w:p>
    <w:p w14:paraId="54FC35A9" w14:textId="77777777" w:rsidR="008B70BC" w:rsidRDefault="008B70BC" w:rsidP="00B54642">
      <w:pPr>
        <w:pStyle w:val="a3"/>
        <w:numPr>
          <w:ilvl w:val="0"/>
          <w:numId w:val="24"/>
        </w:numPr>
        <w:jc w:val="both"/>
      </w:pPr>
      <w:r>
        <w:t>Изменение состояния компонентов</w:t>
      </w:r>
    </w:p>
    <w:p w14:paraId="002A3872" w14:textId="0AD62954" w:rsidR="008B70BC" w:rsidRDefault="008B70BC" w:rsidP="00B54642">
      <w:pPr>
        <w:pStyle w:val="a3"/>
        <w:numPr>
          <w:ilvl w:val="0"/>
          <w:numId w:val="24"/>
        </w:numPr>
        <w:jc w:val="both"/>
      </w:pPr>
      <w:r>
        <w:t xml:space="preserve">Метод </w:t>
      </w:r>
      <w:r>
        <w:rPr>
          <w:lang w:val="en-US"/>
        </w:rPr>
        <w:t>setState</w:t>
      </w:r>
      <w:r w:rsidRPr="008B70BC">
        <w:t xml:space="preserve">() </w:t>
      </w:r>
      <w:r>
        <w:t>для синхронного изменения состояния</w:t>
      </w:r>
    </w:p>
    <w:p w14:paraId="1C82AC75" w14:textId="1423378E" w:rsidR="008B70BC" w:rsidRPr="004476EB" w:rsidRDefault="008B70BC" w:rsidP="00B54642">
      <w:pPr>
        <w:pStyle w:val="a3"/>
        <w:numPr>
          <w:ilvl w:val="0"/>
          <w:numId w:val="24"/>
        </w:numPr>
        <w:jc w:val="both"/>
      </w:pPr>
      <w:r>
        <w:t xml:space="preserve">Перегрузка метода </w:t>
      </w:r>
      <w:r>
        <w:rPr>
          <w:lang w:val="en-US"/>
        </w:rPr>
        <w:t>setState</w:t>
      </w:r>
      <w:r w:rsidRPr="008B70BC">
        <w:t xml:space="preserve">() </w:t>
      </w:r>
      <w:r>
        <w:t>для асинхронного изменения состояния объектов</w:t>
      </w:r>
    </w:p>
    <w:p w14:paraId="56E338E8" w14:textId="559A58A4" w:rsidR="0077348B" w:rsidRDefault="0077348B" w:rsidP="005C7EA0">
      <w:pPr>
        <w:pStyle w:val="1"/>
      </w:pPr>
      <w:r>
        <w:t>Практическая часть</w:t>
      </w:r>
    </w:p>
    <w:p w14:paraId="1D476319" w14:textId="3C07D80E" w:rsidR="008B70BC" w:rsidRPr="008B70BC" w:rsidRDefault="008B70BC" w:rsidP="008B70BC">
      <w:r>
        <w:rPr>
          <w:rFonts w:ascii="Calibri" w:hAnsi="Calibri" w:cs="Calibri"/>
          <w:szCs w:val="28"/>
        </w:rPr>
        <w:t>Создайте страницу с этим заданием, набор ст</w:t>
      </w:r>
      <w:r w:rsidR="00F034CC">
        <w:rPr>
          <w:rFonts w:ascii="Calibri" w:hAnsi="Calibri" w:cs="Calibri"/>
          <w:szCs w:val="28"/>
        </w:rPr>
        <w:t>р</w:t>
      </w:r>
      <w:r>
        <w:rPr>
          <w:rFonts w:ascii="Calibri" w:hAnsi="Calibri" w:cs="Calibri"/>
          <w:szCs w:val="28"/>
        </w:rPr>
        <w:t>аниц для решения задач</w:t>
      </w:r>
      <w:r w:rsidRPr="00B702DF">
        <w:rPr>
          <w:rFonts w:ascii="Calibri" w:hAnsi="Calibri" w:cs="Calibri"/>
          <w:szCs w:val="28"/>
        </w:rPr>
        <w:t>.</w:t>
      </w:r>
    </w:p>
    <w:p w14:paraId="46C8CA8C" w14:textId="3C756D16" w:rsidR="002A0579" w:rsidRDefault="00D2369B" w:rsidP="00B702DF">
      <w:pPr>
        <w:jc w:val="both"/>
        <w:rPr>
          <w:rFonts w:ascii="Calibri" w:hAnsi="Calibri" w:cs="Calibri"/>
          <w:szCs w:val="28"/>
        </w:rPr>
      </w:pPr>
      <w:bookmarkStart w:id="0" w:name="OLE_LINK5"/>
      <w:r>
        <w:rPr>
          <w:b/>
          <w:bCs/>
          <w:lang w:eastAsia="ru-RU"/>
        </w:rPr>
        <w:t xml:space="preserve">Задача 1. </w:t>
      </w:r>
      <w:r w:rsidR="00B702DF">
        <w:rPr>
          <w:rFonts w:ascii="Calibri" w:hAnsi="Calibri" w:cs="Calibri"/>
          <w:szCs w:val="28"/>
        </w:rPr>
        <w:t xml:space="preserve">Создайте страницу с </w:t>
      </w:r>
      <w:r w:rsidR="00C903EF">
        <w:rPr>
          <w:rFonts w:ascii="Calibri" w:hAnsi="Calibri" w:cs="Calibri"/>
          <w:szCs w:val="28"/>
        </w:rPr>
        <w:t>набором компонентов</w:t>
      </w:r>
      <w:r w:rsidR="00B702DF">
        <w:rPr>
          <w:rFonts w:ascii="Calibri" w:hAnsi="Calibri" w:cs="Calibri"/>
          <w:szCs w:val="28"/>
        </w:rPr>
        <w:t xml:space="preserve"> </w:t>
      </w:r>
      <w:r w:rsidR="00B702DF">
        <w:rPr>
          <w:rFonts w:ascii="Calibri" w:hAnsi="Calibri" w:cs="Calibri"/>
          <w:szCs w:val="28"/>
          <w:lang w:val="en-US"/>
        </w:rPr>
        <w:t>React</w:t>
      </w:r>
      <w:r w:rsidR="00B702DF" w:rsidRPr="00B702DF">
        <w:rPr>
          <w:rFonts w:ascii="Calibri" w:hAnsi="Calibri" w:cs="Calibri"/>
          <w:szCs w:val="28"/>
        </w:rPr>
        <w:t xml:space="preserve">. </w:t>
      </w:r>
    </w:p>
    <w:p w14:paraId="5752CD3E" w14:textId="6C8CDDA7" w:rsidR="00B702DF" w:rsidRPr="002A0579" w:rsidRDefault="002A0579" w:rsidP="002A0579">
      <w:pPr>
        <w:pStyle w:val="a3"/>
        <w:numPr>
          <w:ilvl w:val="0"/>
          <w:numId w:val="41"/>
        </w:numPr>
        <w:jc w:val="both"/>
        <w:rPr>
          <w:rFonts w:ascii="Calibri" w:hAnsi="Calibri" w:cs="Calibri"/>
          <w:szCs w:val="28"/>
        </w:rPr>
      </w:pPr>
      <w:r>
        <w:rPr>
          <w:lang w:eastAsia="ru-RU"/>
        </w:rPr>
        <w:t>В</w:t>
      </w:r>
      <w:r w:rsidR="00063145">
        <w:rPr>
          <w:lang w:eastAsia="ru-RU"/>
        </w:rPr>
        <w:t xml:space="preserve"> компонент </w:t>
      </w:r>
      <w:r w:rsidR="00063145">
        <w:rPr>
          <w:lang w:val="en-US" w:eastAsia="ru-RU"/>
        </w:rPr>
        <w:t>React</w:t>
      </w:r>
      <w:r w:rsidR="00063145" w:rsidRPr="00063145">
        <w:rPr>
          <w:lang w:eastAsia="ru-RU"/>
        </w:rPr>
        <w:t xml:space="preserve"> </w:t>
      </w:r>
      <w:r w:rsidR="00063145">
        <w:rPr>
          <w:lang w:eastAsia="ru-RU"/>
        </w:rPr>
        <w:t>требуется в</w:t>
      </w:r>
      <w:r>
        <w:rPr>
          <w:lang w:eastAsia="ru-RU"/>
        </w:rPr>
        <w:t>ыв</w:t>
      </w:r>
      <w:r w:rsidR="00063145">
        <w:rPr>
          <w:lang w:eastAsia="ru-RU"/>
        </w:rPr>
        <w:t>о</w:t>
      </w:r>
      <w:r>
        <w:rPr>
          <w:lang w:eastAsia="ru-RU"/>
        </w:rPr>
        <w:t>дит</w:t>
      </w:r>
      <w:r w:rsidR="00063145">
        <w:rPr>
          <w:lang w:eastAsia="ru-RU"/>
        </w:rPr>
        <w:t>ь</w:t>
      </w:r>
      <w:r>
        <w:rPr>
          <w:lang w:eastAsia="ru-RU"/>
        </w:rPr>
        <w:t xml:space="preserve"> </w:t>
      </w:r>
      <w:r w:rsidR="008B70BC">
        <w:rPr>
          <w:lang w:eastAsia="ru-RU"/>
        </w:rPr>
        <w:t>о</w:t>
      </w:r>
      <w:r>
        <w:rPr>
          <w:lang w:eastAsia="ru-RU"/>
        </w:rPr>
        <w:t>бъект для представления данных о книге: название, автор, год издания, цена,</w:t>
      </w:r>
      <w:r w:rsidRPr="00CB46A1">
        <w:rPr>
          <w:i/>
          <w:iCs/>
          <w:lang w:eastAsia="ru-RU"/>
        </w:rPr>
        <w:t xml:space="preserve"> </w:t>
      </w:r>
      <w:r w:rsidR="00CB46A1" w:rsidRPr="008B70BC">
        <w:rPr>
          <w:lang w:eastAsia="ru-RU"/>
        </w:rPr>
        <w:t>количество книг</w:t>
      </w:r>
      <w:r w:rsidR="00CB46A1" w:rsidRPr="00CB46A1">
        <w:rPr>
          <w:i/>
          <w:iCs/>
          <w:lang w:eastAsia="ru-RU"/>
        </w:rPr>
        <w:t xml:space="preserve">, </w:t>
      </w:r>
      <w:r>
        <w:rPr>
          <w:lang w:eastAsia="ru-RU"/>
        </w:rPr>
        <w:t>изображение обложки.</w:t>
      </w:r>
      <w:r w:rsidR="00063145">
        <w:rPr>
          <w:lang w:eastAsia="ru-RU"/>
        </w:rPr>
        <w:t xml:space="preserve"> </w:t>
      </w:r>
      <w:r w:rsidR="00E80208">
        <w:rPr>
          <w:lang w:eastAsia="ru-RU"/>
        </w:rPr>
        <w:t>Свойства объект</w:t>
      </w:r>
      <w:r w:rsidR="004B2FE7">
        <w:rPr>
          <w:lang w:eastAsia="ru-RU"/>
        </w:rPr>
        <w:t>а</w:t>
      </w:r>
      <w:r w:rsidR="00E80208">
        <w:rPr>
          <w:lang w:eastAsia="ru-RU"/>
        </w:rPr>
        <w:t xml:space="preserve"> передавайте через пропсы (один атрибут – одно свойство объекта). </w:t>
      </w:r>
      <w:r w:rsidR="00063145">
        <w:rPr>
          <w:lang w:eastAsia="ru-RU"/>
        </w:rPr>
        <w:t xml:space="preserve">По кнопкам на компоненте увеличивайте и уменьшайте </w:t>
      </w:r>
      <w:r w:rsidR="008B70BC">
        <w:rPr>
          <w:lang w:eastAsia="ru-RU"/>
        </w:rPr>
        <w:t>количество</w:t>
      </w:r>
      <w:r w:rsidR="00063145">
        <w:rPr>
          <w:lang w:eastAsia="ru-RU"/>
        </w:rPr>
        <w:t xml:space="preserve"> книг</w:t>
      </w:r>
      <w:r w:rsidR="008B70BC">
        <w:rPr>
          <w:lang w:eastAsia="ru-RU"/>
        </w:rPr>
        <w:t xml:space="preserve">, используйте </w:t>
      </w:r>
      <w:r w:rsidR="008B70BC" w:rsidRPr="008B70BC">
        <w:rPr>
          <w:b/>
          <w:bCs/>
          <w:lang w:val="en-US" w:eastAsia="ru-RU"/>
        </w:rPr>
        <w:t>state</w:t>
      </w:r>
      <w:r w:rsidR="00063145">
        <w:rPr>
          <w:lang w:eastAsia="ru-RU"/>
        </w:rPr>
        <w:t>. Обратите внимание – коллекция объектов не нужна</w:t>
      </w:r>
      <w:r w:rsidR="008B70BC">
        <w:rPr>
          <w:lang w:eastAsia="ru-RU"/>
        </w:rPr>
        <w:t>,</w:t>
      </w:r>
      <w:r w:rsidR="00AB0828" w:rsidRPr="00AB0828">
        <w:rPr>
          <w:lang w:eastAsia="ru-RU"/>
        </w:rPr>
        <w:t xml:space="preserve"> </w:t>
      </w:r>
      <w:r w:rsidR="008B70BC">
        <w:rPr>
          <w:lang w:eastAsia="ru-RU"/>
        </w:rPr>
        <w:t>при этом выводите три компонента для трех разных книг</w:t>
      </w:r>
      <w:r w:rsidR="00063145">
        <w:rPr>
          <w:lang w:eastAsia="ru-RU"/>
        </w:rPr>
        <w:t>. Один из компонентов должен получать значения пропсов по умолчанию.</w:t>
      </w:r>
    </w:p>
    <w:p w14:paraId="002F96F9" w14:textId="65B84EDE" w:rsidR="002A0579" w:rsidRPr="008B70BC" w:rsidRDefault="00CB46A1" w:rsidP="002A0579">
      <w:pPr>
        <w:pStyle w:val="a3"/>
        <w:numPr>
          <w:ilvl w:val="0"/>
          <w:numId w:val="41"/>
        </w:numPr>
        <w:jc w:val="both"/>
        <w:rPr>
          <w:rFonts w:ascii="Calibri" w:hAnsi="Calibri" w:cs="Calibri"/>
          <w:szCs w:val="28"/>
        </w:rPr>
      </w:pPr>
      <w:r>
        <w:rPr>
          <w:lang w:eastAsia="ru-RU"/>
        </w:rPr>
        <w:t xml:space="preserve">В компонент </w:t>
      </w:r>
      <w:r>
        <w:rPr>
          <w:lang w:val="en-US" w:eastAsia="ru-RU"/>
        </w:rPr>
        <w:t>React</w:t>
      </w:r>
      <w:r w:rsidRPr="00063145">
        <w:rPr>
          <w:lang w:eastAsia="ru-RU"/>
        </w:rPr>
        <w:t xml:space="preserve"> </w:t>
      </w:r>
      <w:r>
        <w:rPr>
          <w:lang w:eastAsia="ru-RU"/>
        </w:rPr>
        <w:t xml:space="preserve">требуется выводить объект для представления данных </w:t>
      </w:r>
      <w:r w:rsidR="002A0579">
        <w:rPr>
          <w:lang w:eastAsia="ru-RU"/>
        </w:rPr>
        <w:t xml:space="preserve">о товаре: наименование, артикул, цена, количество, изображение товара. </w:t>
      </w:r>
      <w:r>
        <w:rPr>
          <w:lang w:eastAsia="ru-RU"/>
        </w:rPr>
        <w:t>Свойства объект передавайте через пропсы (только один атрибут – весь объект). По кнопкам на компоненте увеличивайте и уменьшайте количеств</w:t>
      </w:r>
      <w:r w:rsidR="008B70BC">
        <w:rPr>
          <w:lang w:eastAsia="ru-RU"/>
        </w:rPr>
        <w:t xml:space="preserve">о (используйте </w:t>
      </w:r>
      <w:r w:rsidR="008B70BC" w:rsidRPr="008B70BC">
        <w:rPr>
          <w:b/>
          <w:bCs/>
          <w:lang w:val="en-US" w:eastAsia="ru-RU"/>
        </w:rPr>
        <w:t>state</w:t>
      </w:r>
      <w:r w:rsidR="008B70BC">
        <w:rPr>
          <w:lang w:eastAsia="ru-RU"/>
        </w:rPr>
        <w:t>)</w:t>
      </w:r>
      <w:r>
        <w:rPr>
          <w:lang w:eastAsia="ru-RU"/>
        </w:rPr>
        <w:t>. Обратите внимание – коллекция объектов не нужна</w:t>
      </w:r>
      <w:r w:rsidR="008B70BC">
        <w:rPr>
          <w:lang w:eastAsia="ru-RU"/>
        </w:rPr>
        <w:t>, однако выводить требуется три компонента для трех разных товаров</w:t>
      </w:r>
      <w:r>
        <w:rPr>
          <w:lang w:eastAsia="ru-RU"/>
        </w:rPr>
        <w:t>. Один из компонентов должен получать значения пропсов по умолчанию.</w:t>
      </w:r>
    </w:p>
    <w:p w14:paraId="52700ADE" w14:textId="62FBCC66" w:rsidR="00F034CC" w:rsidRDefault="008B70BC" w:rsidP="00F034CC">
      <w:pPr>
        <w:jc w:val="both"/>
      </w:pPr>
      <w:r>
        <w:rPr>
          <w:b/>
          <w:bCs/>
          <w:lang w:eastAsia="ru-RU"/>
        </w:rPr>
        <w:t xml:space="preserve">Задача 2. </w:t>
      </w:r>
      <w:r>
        <w:rPr>
          <w:rFonts w:ascii="Calibri" w:hAnsi="Calibri" w:cs="Calibri"/>
          <w:szCs w:val="28"/>
        </w:rPr>
        <w:t xml:space="preserve">Создайте страницу с набором компонентов </w:t>
      </w:r>
      <w:r>
        <w:rPr>
          <w:rFonts w:ascii="Calibri" w:hAnsi="Calibri" w:cs="Calibri"/>
          <w:szCs w:val="28"/>
          <w:lang w:val="en-US"/>
        </w:rPr>
        <w:t>React</w:t>
      </w:r>
      <w:r w:rsidRPr="00B702DF">
        <w:rPr>
          <w:rFonts w:ascii="Calibri" w:hAnsi="Calibri" w:cs="Calibri"/>
          <w:szCs w:val="28"/>
        </w:rPr>
        <w:t>.</w:t>
      </w:r>
      <w:r w:rsidR="00F034CC" w:rsidRPr="00F034CC">
        <w:t xml:space="preserve"> </w:t>
      </w:r>
      <w:r w:rsidR="00F034CC">
        <w:t>Исходные данные формируем генератором случайных чисел.</w:t>
      </w:r>
    </w:p>
    <w:p w14:paraId="78B34ABD" w14:textId="77777777" w:rsidR="00F034CC" w:rsidRDefault="00F034CC" w:rsidP="0024068E">
      <w:pPr>
        <w:pStyle w:val="a3"/>
        <w:numPr>
          <w:ilvl w:val="0"/>
          <w:numId w:val="41"/>
        </w:numPr>
        <w:jc w:val="both"/>
        <w:rPr>
          <w:rFonts w:ascii="Calibri" w:hAnsi="Calibri" w:cs="Calibri"/>
          <w:szCs w:val="28"/>
        </w:rPr>
      </w:pPr>
      <w:r w:rsidRPr="00F034CC">
        <w:rPr>
          <w:b/>
          <w:bCs/>
          <w:lang w:eastAsia="ru-RU"/>
        </w:rPr>
        <w:t>Компонент</w:t>
      </w:r>
      <w:r w:rsidRPr="00F034CC">
        <w:rPr>
          <w:rFonts w:ascii="Calibri" w:hAnsi="Calibri" w:cs="Calibri"/>
          <w:b/>
          <w:bCs/>
          <w:szCs w:val="28"/>
        </w:rPr>
        <w:t> 1.</w:t>
      </w:r>
      <w:r w:rsidRPr="00F034CC">
        <w:rPr>
          <w:rFonts w:ascii="Calibri" w:hAnsi="Calibri" w:cs="Calibri"/>
          <w:szCs w:val="28"/>
        </w:rPr>
        <w:t xml:space="preserve"> Определить количество корней квадратного уравнения. Пропсы: начальные значения a, b, c. Стейт: a, b, c, кол-во корней. По клику на кнопку меняем стейт</w:t>
      </w:r>
    </w:p>
    <w:p w14:paraId="6B97AAD7" w14:textId="77777777" w:rsidR="00F034CC" w:rsidRDefault="00F034CC" w:rsidP="00AC32CF">
      <w:pPr>
        <w:pStyle w:val="a3"/>
        <w:numPr>
          <w:ilvl w:val="0"/>
          <w:numId w:val="41"/>
        </w:numPr>
        <w:jc w:val="both"/>
        <w:rPr>
          <w:rFonts w:ascii="Calibri" w:hAnsi="Calibri" w:cs="Calibri"/>
          <w:szCs w:val="28"/>
        </w:rPr>
      </w:pPr>
      <w:r w:rsidRPr="00F034CC">
        <w:rPr>
          <w:rFonts w:ascii="Calibri" w:hAnsi="Calibri" w:cs="Calibri"/>
          <w:b/>
          <w:bCs/>
          <w:szCs w:val="28"/>
        </w:rPr>
        <w:t>Компонент 2.</w:t>
      </w:r>
      <w:r w:rsidRPr="00F034CC">
        <w:rPr>
          <w:rFonts w:ascii="Calibri" w:hAnsi="Calibri" w:cs="Calibri"/>
          <w:szCs w:val="28"/>
        </w:rPr>
        <w:t xml:space="preserve"> Найти периметр равнобедренного треугольника по его основанию a и высоте h, проведенной к основанию. Пропсы: начальные значения a, h. Стейт: a, h, p. По клику на кнопку меняем стейт</w:t>
      </w:r>
    </w:p>
    <w:p w14:paraId="3ABC92BA" w14:textId="77777777" w:rsidR="00F034CC" w:rsidRDefault="00F034CC" w:rsidP="005C0059">
      <w:pPr>
        <w:pStyle w:val="a3"/>
        <w:numPr>
          <w:ilvl w:val="0"/>
          <w:numId w:val="41"/>
        </w:numPr>
        <w:jc w:val="both"/>
        <w:rPr>
          <w:rFonts w:ascii="Calibri" w:hAnsi="Calibri" w:cs="Calibri"/>
          <w:szCs w:val="28"/>
        </w:rPr>
      </w:pPr>
      <w:r w:rsidRPr="00F034CC">
        <w:rPr>
          <w:rFonts w:ascii="Calibri" w:hAnsi="Calibri" w:cs="Calibri"/>
          <w:b/>
          <w:bCs/>
          <w:szCs w:val="28"/>
        </w:rPr>
        <w:t>Компонент 3.</w:t>
      </w:r>
      <w:r w:rsidRPr="00F034CC">
        <w:rPr>
          <w:rFonts w:ascii="Calibri" w:hAnsi="Calibri" w:cs="Calibri"/>
          <w:szCs w:val="28"/>
        </w:rPr>
        <w:t xml:space="preserve"> Определить является ли простым числом число a. Пропсы: начальное значение a. Стейт: a, результат проверки. По клику на кнопку меняем стейт</w:t>
      </w:r>
    </w:p>
    <w:p w14:paraId="6AB695C1" w14:textId="7C02B638" w:rsidR="008B70BC" w:rsidRPr="00F034CC" w:rsidRDefault="00F034CC" w:rsidP="00D93684">
      <w:pPr>
        <w:pStyle w:val="a3"/>
        <w:numPr>
          <w:ilvl w:val="0"/>
          <w:numId w:val="41"/>
        </w:numPr>
        <w:jc w:val="both"/>
        <w:rPr>
          <w:rFonts w:ascii="Calibri" w:hAnsi="Calibri" w:cs="Calibri"/>
          <w:szCs w:val="28"/>
        </w:rPr>
      </w:pPr>
      <w:r w:rsidRPr="00F034CC">
        <w:rPr>
          <w:rFonts w:ascii="Calibri" w:hAnsi="Calibri" w:cs="Calibri"/>
          <w:b/>
          <w:bCs/>
          <w:szCs w:val="28"/>
        </w:rPr>
        <w:t>Компонент 4.</w:t>
      </w:r>
      <w:r w:rsidRPr="00F034CC">
        <w:rPr>
          <w:rFonts w:ascii="Calibri" w:hAnsi="Calibri" w:cs="Calibri"/>
          <w:szCs w:val="28"/>
        </w:rPr>
        <w:t xml:space="preserve"> Определить номер координатной четверти, в которой находится точка с ненулевыми координатами (x, y). Пропсы: начальные </w:t>
      </w:r>
      <w:r w:rsidRPr="00F034CC">
        <w:rPr>
          <w:rFonts w:ascii="Calibri" w:hAnsi="Calibri" w:cs="Calibri"/>
          <w:szCs w:val="28"/>
        </w:rPr>
        <w:lastRenderedPageBreak/>
        <w:t>значения x, y. Стейт: x, y, номер координатной плоскости</w:t>
      </w:r>
      <w:r>
        <w:rPr>
          <w:rFonts w:ascii="Calibri" w:hAnsi="Calibri" w:cs="Calibri"/>
          <w:szCs w:val="28"/>
        </w:rPr>
        <w:t xml:space="preserve"> </w:t>
      </w:r>
      <w:r w:rsidRPr="00F034CC">
        <w:rPr>
          <w:rFonts w:ascii="Calibri" w:hAnsi="Calibri" w:cs="Calibri"/>
          <w:szCs w:val="28"/>
        </w:rPr>
        <w:t>по клику на кнопку меняем стейт</w:t>
      </w:r>
    </w:p>
    <w:bookmarkEnd w:id="0"/>
    <w:p w14:paraId="5AA03800" w14:textId="561476C5" w:rsidR="002B7834" w:rsidRDefault="002B7834" w:rsidP="002B7834">
      <w:pPr>
        <w:pStyle w:val="1"/>
      </w:pPr>
      <w:r>
        <w:t>Дополнительно</w:t>
      </w:r>
    </w:p>
    <w:p w14:paraId="5B03E2B0" w14:textId="20DBA374" w:rsidR="0066214C" w:rsidRPr="00A24BA7" w:rsidRDefault="00A24BA7" w:rsidP="00C33AFF">
      <w:pPr>
        <w:jc w:val="both"/>
      </w:pPr>
      <w:r>
        <w:t xml:space="preserve">Запись занятия можно скачать </w:t>
      </w:r>
      <w:hyperlink r:id="rId6" w:history="1">
        <w:r w:rsidR="0084240D" w:rsidRPr="0084240D">
          <w:rPr>
            <w:rStyle w:val="a4"/>
            <w:b/>
          </w:rPr>
          <w:t>по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этой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ссылке</w:t>
        </w:r>
      </w:hyperlink>
      <w:r>
        <w:t>, материалы занятия в прикрепленном архиве.</w:t>
      </w:r>
    </w:p>
    <w:sectPr w:rsidR="0066214C" w:rsidRPr="00A24BA7" w:rsidSect="00CF728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CD4"/>
    <w:multiLevelType w:val="hybridMultilevel"/>
    <w:tmpl w:val="2FCAAD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0B7AAA"/>
    <w:multiLevelType w:val="hybridMultilevel"/>
    <w:tmpl w:val="2840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3212ED"/>
    <w:multiLevelType w:val="hybridMultilevel"/>
    <w:tmpl w:val="8142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6924"/>
    <w:multiLevelType w:val="hybridMultilevel"/>
    <w:tmpl w:val="BC7E9E94"/>
    <w:lvl w:ilvl="0" w:tplc="F62E03A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E9D"/>
    <w:multiLevelType w:val="hybridMultilevel"/>
    <w:tmpl w:val="490C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050"/>
    <w:multiLevelType w:val="hybridMultilevel"/>
    <w:tmpl w:val="414E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030BD"/>
    <w:multiLevelType w:val="hybridMultilevel"/>
    <w:tmpl w:val="F556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83B23"/>
    <w:multiLevelType w:val="hybridMultilevel"/>
    <w:tmpl w:val="BB289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4F310F"/>
    <w:multiLevelType w:val="hybridMultilevel"/>
    <w:tmpl w:val="ACE4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1853"/>
    <w:multiLevelType w:val="hybridMultilevel"/>
    <w:tmpl w:val="D5CA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E3904"/>
    <w:multiLevelType w:val="hybridMultilevel"/>
    <w:tmpl w:val="113201F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200E0319"/>
    <w:multiLevelType w:val="hybridMultilevel"/>
    <w:tmpl w:val="1B38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564FE"/>
    <w:multiLevelType w:val="hybridMultilevel"/>
    <w:tmpl w:val="4A3E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82019"/>
    <w:multiLevelType w:val="hybridMultilevel"/>
    <w:tmpl w:val="3F7A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A3894"/>
    <w:multiLevelType w:val="hybridMultilevel"/>
    <w:tmpl w:val="92B6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66600"/>
    <w:multiLevelType w:val="hybridMultilevel"/>
    <w:tmpl w:val="D52C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35FE4"/>
    <w:multiLevelType w:val="hybridMultilevel"/>
    <w:tmpl w:val="1358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D3A9F"/>
    <w:multiLevelType w:val="hybridMultilevel"/>
    <w:tmpl w:val="48DEE7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133292"/>
    <w:multiLevelType w:val="hybridMultilevel"/>
    <w:tmpl w:val="7E02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4B666C4"/>
    <w:multiLevelType w:val="hybridMultilevel"/>
    <w:tmpl w:val="81C8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63540"/>
    <w:multiLevelType w:val="hybridMultilevel"/>
    <w:tmpl w:val="389C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33F37"/>
    <w:multiLevelType w:val="hybridMultilevel"/>
    <w:tmpl w:val="FD2AED64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7" w15:restartNumberingAfterBreak="0">
    <w:nsid w:val="3FC23716"/>
    <w:multiLevelType w:val="hybridMultilevel"/>
    <w:tmpl w:val="1A5A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D0C797E"/>
    <w:multiLevelType w:val="hybridMultilevel"/>
    <w:tmpl w:val="6F7A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C663F"/>
    <w:multiLevelType w:val="hybridMultilevel"/>
    <w:tmpl w:val="9148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F4B51"/>
    <w:multiLevelType w:val="hybridMultilevel"/>
    <w:tmpl w:val="5D586F4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3" w15:restartNumberingAfterBreak="0">
    <w:nsid w:val="5B2F5F53"/>
    <w:multiLevelType w:val="hybridMultilevel"/>
    <w:tmpl w:val="915C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F2922"/>
    <w:multiLevelType w:val="hybridMultilevel"/>
    <w:tmpl w:val="5FD4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419EA"/>
    <w:multiLevelType w:val="hybridMultilevel"/>
    <w:tmpl w:val="A20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3292F"/>
    <w:multiLevelType w:val="hybridMultilevel"/>
    <w:tmpl w:val="E14A5990"/>
    <w:lvl w:ilvl="0" w:tplc="F62E03A2">
      <w:numFmt w:val="bullet"/>
      <w:lvlText w:val="•"/>
      <w:lvlJc w:val="left"/>
      <w:pPr>
        <w:ind w:left="4958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A7804"/>
    <w:multiLevelType w:val="hybridMultilevel"/>
    <w:tmpl w:val="158E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643A0"/>
    <w:multiLevelType w:val="hybridMultilevel"/>
    <w:tmpl w:val="F1CA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04740"/>
    <w:multiLevelType w:val="hybridMultilevel"/>
    <w:tmpl w:val="4C945F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7EE203F8"/>
    <w:multiLevelType w:val="hybridMultilevel"/>
    <w:tmpl w:val="D46EF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8"/>
  </w:num>
  <w:num w:numId="4">
    <w:abstractNumId w:val="9"/>
  </w:num>
  <w:num w:numId="5">
    <w:abstractNumId w:val="27"/>
  </w:num>
  <w:num w:numId="6">
    <w:abstractNumId w:val="36"/>
  </w:num>
  <w:num w:numId="7">
    <w:abstractNumId w:val="28"/>
  </w:num>
  <w:num w:numId="8">
    <w:abstractNumId w:val="4"/>
  </w:num>
  <w:num w:numId="9">
    <w:abstractNumId w:val="7"/>
  </w:num>
  <w:num w:numId="10">
    <w:abstractNumId w:val="20"/>
  </w:num>
  <w:num w:numId="11">
    <w:abstractNumId w:val="35"/>
  </w:num>
  <w:num w:numId="12">
    <w:abstractNumId w:val="25"/>
  </w:num>
  <w:num w:numId="13">
    <w:abstractNumId w:val="39"/>
  </w:num>
  <w:num w:numId="14">
    <w:abstractNumId w:val="5"/>
  </w:num>
  <w:num w:numId="15">
    <w:abstractNumId w:val="26"/>
  </w:num>
  <w:num w:numId="16">
    <w:abstractNumId w:val="6"/>
  </w:num>
  <w:num w:numId="17">
    <w:abstractNumId w:val="15"/>
  </w:num>
  <w:num w:numId="18">
    <w:abstractNumId w:val="32"/>
  </w:num>
  <w:num w:numId="19">
    <w:abstractNumId w:val="12"/>
  </w:num>
  <w:num w:numId="20">
    <w:abstractNumId w:val="18"/>
  </w:num>
  <w:num w:numId="21">
    <w:abstractNumId w:val="33"/>
  </w:num>
  <w:num w:numId="22">
    <w:abstractNumId w:val="10"/>
  </w:num>
  <w:num w:numId="23">
    <w:abstractNumId w:val="1"/>
  </w:num>
  <w:num w:numId="24">
    <w:abstractNumId w:val="22"/>
  </w:num>
  <w:num w:numId="25">
    <w:abstractNumId w:val="40"/>
  </w:num>
  <w:num w:numId="26">
    <w:abstractNumId w:val="17"/>
  </w:num>
  <w:num w:numId="27">
    <w:abstractNumId w:val="41"/>
  </w:num>
  <w:num w:numId="28">
    <w:abstractNumId w:val="31"/>
  </w:num>
  <w:num w:numId="29">
    <w:abstractNumId w:val="0"/>
  </w:num>
  <w:num w:numId="30">
    <w:abstractNumId w:val="29"/>
  </w:num>
  <w:num w:numId="31">
    <w:abstractNumId w:val="3"/>
  </w:num>
  <w:num w:numId="32">
    <w:abstractNumId w:val="14"/>
  </w:num>
  <w:num w:numId="33">
    <w:abstractNumId w:val="11"/>
  </w:num>
  <w:num w:numId="34">
    <w:abstractNumId w:val="21"/>
  </w:num>
  <w:num w:numId="35">
    <w:abstractNumId w:val="2"/>
  </w:num>
  <w:num w:numId="36">
    <w:abstractNumId w:val="30"/>
  </w:num>
  <w:num w:numId="37">
    <w:abstractNumId w:val="16"/>
  </w:num>
  <w:num w:numId="38">
    <w:abstractNumId w:val="24"/>
  </w:num>
  <w:num w:numId="39">
    <w:abstractNumId w:val="38"/>
  </w:num>
  <w:num w:numId="40">
    <w:abstractNumId w:val="34"/>
  </w:num>
  <w:num w:numId="41">
    <w:abstractNumId w:val="1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5982"/>
    <w:rsid w:val="00010597"/>
    <w:rsid w:val="000162EB"/>
    <w:rsid w:val="00024921"/>
    <w:rsid w:val="0003721D"/>
    <w:rsid w:val="0003749C"/>
    <w:rsid w:val="00042CC1"/>
    <w:rsid w:val="0004660D"/>
    <w:rsid w:val="00056918"/>
    <w:rsid w:val="00056FE2"/>
    <w:rsid w:val="00063145"/>
    <w:rsid w:val="000632F5"/>
    <w:rsid w:val="00063F34"/>
    <w:rsid w:val="0007018F"/>
    <w:rsid w:val="000704B6"/>
    <w:rsid w:val="000804B9"/>
    <w:rsid w:val="00081AFB"/>
    <w:rsid w:val="0009293F"/>
    <w:rsid w:val="000B4F58"/>
    <w:rsid w:val="000C2745"/>
    <w:rsid w:val="000C479D"/>
    <w:rsid w:val="000D6782"/>
    <w:rsid w:val="000F58C9"/>
    <w:rsid w:val="00115A18"/>
    <w:rsid w:val="0012792B"/>
    <w:rsid w:val="00132950"/>
    <w:rsid w:val="00137167"/>
    <w:rsid w:val="001379D0"/>
    <w:rsid w:val="00160BEB"/>
    <w:rsid w:val="00170E63"/>
    <w:rsid w:val="00173444"/>
    <w:rsid w:val="00173E12"/>
    <w:rsid w:val="001853C7"/>
    <w:rsid w:val="00196A00"/>
    <w:rsid w:val="001A0CA1"/>
    <w:rsid w:val="001B0593"/>
    <w:rsid w:val="001D335A"/>
    <w:rsid w:val="001D45C8"/>
    <w:rsid w:val="001E70B5"/>
    <w:rsid w:val="00205126"/>
    <w:rsid w:val="00206F8B"/>
    <w:rsid w:val="00212423"/>
    <w:rsid w:val="00217448"/>
    <w:rsid w:val="00221792"/>
    <w:rsid w:val="002257EA"/>
    <w:rsid w:val="00227D99"/>
    <w:rsid w:val="00234CFE"/>
    <w:rsid w:val="00251D66"/>
    <w:rsid w:val="00252DD5"/>
    <w:rsid w:val="00256661"/>
    <w:rsid w:val="00284B3B"/>
    <w:rsid w:val="00285ADB"/>
    <w:rsid w:val="00290575"/>
    <w:rsid w:val="002A0579"/>
    <w:rsid w:val="002A187F"/>
    <w:rsid w:val="002A586C"/>
    <w:rsid w:val="002B4F77"/>
    <w:rsid w:val="002B7834"/>
    <w:rsid w:val="002B7B4D"/>
    <w:rsid w:val="002C6112"/>
    <w:rsid w:val="002E0FBD"/>
    <w:rsid w:val="002F1189"/>
    <w:rsid w:val="002F1ACE"/>
    <w:rsid w:val="003069AE"/>
    <w:rsid w:val="0032656F"/>
    <w:rsid w:val="00326DE7"/>
    <w:rsid w:val="00331C77"/>
    <w:rsid w:val="0033742A"/>
    <w:rsid w:val="003471EB"/>
    <w:rsid w:val="00350352"/>
    <w:rsid w:val="003568E4"/>
    <w:rsid w:val="00375AAF"/>
    <w:rsid w:val="003B25F6"/>
    <w:rsid w:val="003C334F"/>
    <w:rsid w:val="003E1054"/>
    <w:rsid w:val="003E5E61"/>
    <w:rsid w:val="003F2D7D"/>
    <w:rsid w:val="0040080B"/>
    <w:rsid w:val="0040336D"/>
    <w:rsid w:val="00434C17"/>
    <w:rsid w:val="004476EB"/>
    <w:rsid w:val="004770C3"/>
    <w:rsid w:val="00493ABE"/>
    <w:rsid w:val="004A3AEA"/>
    <w:rsid w:val="004A678D"/>
    <w:rsid w:val="004B2FE7"/>
    <w:rsid w:val="004B4A9E"/>
    <w:rsid w:val="004B5657"/>
    <w:rsid w:val="004D3458"/>
    <w:rsid w:val="004E0C7E"/>
    <w:rsid w:val="004E3F7E"/>
    <w:rsid w:val="005140D1"/>
    <w:rsid w:val="005272E4"/>
    <w:rsid w:val="005351CF"/>
    <w:rsid w:val="00537C0E"/>
    <w:rsid w:val="00546E9A"/>
    <w:rsid w:val="00550910"/>
    <w:rsid w:val="00562EBC"/>
    <w:rsid w:val="005659E7"/>
    <w:rsid w:val="00576A67"/>
    <w:rsid w:val="005913D0"/>
    <w:rsid w:val="0059256B"/>
    <w:rsid w:val="00596AB8"/>
    <w:rsid w:val="005A12DF"/>
    <w:rsid w:val="005A60EB"/>
    <w:rsid w:val="005B2AF9"/>
    <w:rsid w:val="005B6EBF"/>
    <w:rsid w:val="005C0181"/>
    <w:rsid w:val="005C3F87"/>
    <w:rsid w:val="005C663C"/>
    <w:rsid w:val="005C7EA0"/>
    <w:rsid w:val="005E23D7"/>
    <w:rsid w:val="005E45F7"/>
    <w:rsid w:val="005E7823"/>
    <w:rsid w:val="005E78CE"/>
    <w:rsid w:val="005F4A5F"/>
    <w:rsid w:val="00615467"/>
    <w:rsid w:val="00617769"/>
    <w:rsid w:val="00625EFC"/>
    <w:rsid w:val="0063426F"/>
    <w:rsid w:val="0064398C"/>
    <w:rsid w:val="00646975"/>
    <w:rsid w:val="00647AA6"/>
    <w:rsid w:val="0065571B"/>
    <w:rsid w:val="0066214C"/>
    <w:rsid w:val="0066337F"/>
    <w:rsid w:val="00685413"/>
    <w:rsid w:val="006934A9"/>
    <w:rsid w:val="006B405C"/>
    <w:rsid w:val="006C6C22"/>
    <w:rsid w:val="006D1407"/>
    <w:rsid w:val="006D1F95"/>
    <w:rsid w:val="006E648A"/>
    <w:rsid w:val="006F6EEB"/>
    <w:rsid w:val="006F79DB"/>
    <w:rsid w:val="007000F3"/>
    <w:rsid w:val="00700CD7"/>
    <w:rsid w:val="0072231C"/>
    <w:rsid w:val="00731287"/>
    <w:rsid w:val="0074543A"/>
    <w:rsid w:val="00753CEA"/>
    <w:rsid w:val="00757985"/>
    <w:rsid w:val="0076371C"/>
    <w:rsid w:val="00763866"/>
    <w:rsid w:val="0077348B"/>
    <w:rsid w:val="00786F32"/>
    <w:rsid w:val="007C38D2"/>
    <w:rsid w:val="007D5679"/>
    <w:rsid w:val="007E0A8B"/>
    <w:rsid w:val="007E14F3"/>
    <w:rsid w:val="007E3030"/>
    <w:rsid w:val="007F47D1"/>
    <w:rsid w:val="00804948"/>
    <w:rsid w:val="00806F45"/>
    <w:rsid w:val="008165A4"/>
    <w:rsid w:val="008221A0"/>
    <w:rsid w:val="008237B5"/>
    <w:rsid w:val="0082532D"/>
    <w:rsid w:val="0084240D"/>
    <w:rsid w:val="008459CA"/>
    <w:rsid w:val="008467A7"/>
    <w:rsid w:val="00855E10"/>
    <w:rsid w:val="00887DCA"/>
    <w:rsid w:val="00891AF0"/>
    <w:rsid w:val="0089268D"/>
    <w:rsid w:val="008A380A"/>
    <w:rsid w:val="008A3B2C"/>
    <w:rsid w:val="008A3BE8"/>
    <w:rsid w:val="008A4F01"/>
    <w:rsid w:val="008A5597"/>
    <w:rsid w:val="008B70BC"/>
    <w:rsid w:val="008B7102"/>
    <w:rsid w:val="008C2946"/>
    <w:rsid w:val="008C5DBE"/>
    <w:rsid w:val="008C6FB4"/>
    <w:rsid w:val="008D1347"/>
    <w:rsid w:val="008D73BB"/>
    <w:rsid w:val="008D7BC8"/>
    <w:rsid w:val="008E0EF4"/>
    <w:rsid w:val="008E3C35"/>
    <w:rsid w:val="008F1547"/>
    <w:rsid w:val="00904C73"/>
    <w:rsid w:val="0097002D"/>
    <w:rsid w:val="00985BA3"/>
    <w:rsid w:val="00985ECC"/>
    <w:rsid w:val="00993AB8"/>
    <w:rsid w:val="009D06B6"/>
    <w:rsid w:val="009D0963"/>
    <w:rsid w:val="009D3324"/>
    <w:rsid w:val="009D53B9"/>
    <w:rsid w:val="009E2CA3"/>
    <w:rsid w:val="009E6C3B"/>
    <w:rsid w:val="00A24BA7"/>
    <w:rsid w:val="00A610E8"/>
    <w:rsid w:val="00A633C9"/>
    <w:rsid w:val="00A650B4"/>
    <w:rsid w:val="00A8107A"/>
    <w:rsid w:val="00A902FF"/>
    <w:rsid w:val="00A918B1"/>
    <w:rsid w:val="00A94E33"/>
    <w:rsid w:val="00A95F96"/>
    <w:rsid w:val="00AB0828"/>
    <w:rsid w:val="00AB16EF"/>
    <w:rsid w:val="00AB3901"/>
    <w:rsid w:val="00AB4BFA"/>
    <w:rsid w:val="00AC391C"/>
    <w:rsid w:val="00AD698F"/>
    <w:rsid w:val="00AE1875"/>
    <w:rsid w:val="00AE20CE"/>
    <w:rsid w:val="00AF1F1E"/>
    <w:rsid w:val="00B04F43"/>
    <w:rsid w:val="00B1330E"/>
    <w:rsid w:val="00B27E88"/>
    <w:rsid w:val="00B32C05"/>
    <w:rsid w:val="00B353AD"/>
    <w:rsid w:val="00B62CC5"/>
    <w:rsid w:val="00B64DAC"/>
    <w:rsid w:val="00B702DF"/>
    <w:rsid w:val="00B7419A"/>
    <w:rsid w:val="00B76DA8"/>
    <w:rsid w:val="00B959EC"/>
    <w:rsid w:val="00B97C22"/>
    <w:rsid w:val="00BA0FC4"/>
    <w:rsid w:val="00BA693B"/>
    <w:rsid w:val="00BC140A"/>
    <w:rsid w:val="00BD4AA8"/>
    <w:rsid w:val="00BD5434"/>
    <w:rsid w:val="00BF41A0"/>
    <w:rsid w:val="00BF6AA3"/>
    <w:rsid w:val="00C15EB0"/>
    <w:rsid w:val="00C213EA"/>
    <w:rsid w:val="00C21F2A"/>
    <w:rsid w:val="00C30A60"/>
    <w:rsid w:val="00C33AFF"/>
    <w:rsid w:val="00C37404"/>
    <w:rsid w:val="00C516B0"/>
    <w:rsid w:val="00C620E3"/>
    <w:rsid w:val="00C77E1C"/>
    <w:rsid w:val="00C87AFC"/>
    <w:rsid w:val="00C903EF"/>
    <w:rsid w:val="00C9582E"/>
    <w:rsid w:val="00CA332C"/>
    <w:rsid w:val="00CA4037"/>
    <w:rsid w:val="00CA6964"/>
    <w:rsid w:val="00CB46A1"/>
    <w:rsid w:val="00CB496E"/>
    <w:rsid w:val="00CB72CC"/>
    <w:rsid w:val="00CC0025"/>
    <w:rsid w:val="00CC471B"/>
    <w:rsid w:val="00CD75A1"/>
    <w:rsid w:val="00CD772F"/>
    <w:rsid w:val="00CE2AC5"/>
    <w:rsid w:val="00CE3CAE"/>
    <w:rsid w:val="00CF728E"/>
    <w:rsid w:val="00D11CDA"/>
    <w:rsid w:val="00D12A88"/>
    <w:rsid w:val="00D1347D"/>
    <w:rsid w:val="00D2369B"/>
    <w:rsid w:val="00D44C1A"/>
    <w:rsid w:val="00D564FD"/>
    <w:rsid w:val="00D621A8"/>
    <w:rsid w:val="00D67373"/>
    <w:rsid w:val="00D7516B"/>
    <w:rsid w:val="00D762AE"/>
    <w:rsid w:val="00D77952"/>
    <w:rsid w:val="00D81159"/>
    <w:rsid w:val="00D96A94"/>
    <w:rsid w:val="00D97774"/>
    <w:rsid w:val="00DA458B"/>
    <w:rsid w:val="00DC2759"/>
    <w:rsid w:val="00DC2771"/>
    <w:rsid w:val="00DC3D79"/>
    <w:rsid w:val="00DD01D9"/>
    <w:rsid w:val="00DD1389"/>
    <w:rsid w:val="00DD650A"/>
    <w:rsid w:val="00DF13AF"/>
    <w:rsid w:val="00E04320"/>
    <w:rsid w:val="00E22C36"/>
    <w:rsid w:val="00E311FC"/>
    <w:rsid w:val="00E32574"/>
    <w:rsid w:val="00E41170"/>
    <w:rsid w:val="00E50978"/>
    <w:rsid w:val="00E50CEA"/>
    <w:rsid w:val="00E52EF8"/>
    <w:rsid w:val="00E53EFD"/>
    <w:rsid w:val="00E577AA"/>
    <w:rsid w:val="00E80208"/>
    <w:rsid w:val="00E86630"/>
    <w:rsid w:val="00E938C5"/>
    <w:rsid w:val="00E978A0"/>
    <w:rsid w:val="00EA1B48"/>
    <w:rsid w:val="00EA3F06"/>
    <w:rsid w:val="00EB3FF5"/>
    <w:rsid w:val="00EC218B"/>
    <w:rsid w:val="00EC362F"/>
    <w:rsid w:val="00EF1AFC"/>
    <w:rsid w:val="00EF336D"/>
    <w:rsid w:val="00EF514C"/>
    <w:rsid w:val="00EF6D04"/>
    <w:rsid w:val="00F0220E"/>
    <w:rsid w:val="00F034CC"/>
    <w:rsid w:val="00F04CC9"/>
    <w:rsid w:val="00F33312"/>
    <w:rsid w:val="00F444EE"/>
    <w:rsid w:val="00F642EA"/>
    <w:rsid w:val="00F65269"/>
    <w:rsid w:val="00F70572"/>
    <w:rsid w:val="00F71C4C"/>
    <w:rsid w:val="00F80D6B"/>
    <w:rsid w:val="00F87867"/>
    <w:rsid w:val="00F90B03"/>
    <w:rsid w:val="00F92142"/>
    <w:rsid w:val="00FA4C69"/>
    <w:rsid w:val="00FD1371"/>
    <w:rsid w:val="00FD4EC9"/>
    <w:rsid w:val="00FD6D47"/>
    <w:rsid w:val="00FE1382"/>
    <w:rsid w:val="00FE3CAB"/>
    <w:rsid w:val="00FF081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F89A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7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F7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28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798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50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a0"/>
    <w:rsid w:val="00AC391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C391C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2B4F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8tyt/BpDPLPK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7664-8F3F-4B24-B6A2-74DEC5C9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Михаил Горячев</cp:lastModifiedBy>
  <cp:revision>226</cp:revision>
  <dcterms:created xsi:type="dcterms:W3CDTF">2017-09-30T20:06:00Z</dcterms:created>
  <dcterms:modified xsi:type="dcterms:W3CDTF">2022-11-09T19:27:00Z</dcterms:modified>
</cp:coreProperties>
</file>